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早教方案  0-3岁感官系统训练全书</w:t>
      </w:r>
    </w:p>
    <w:p>
      <w:r>
        <w:t>作者：（意）蒙台梭利著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326</w:t>
      </w:r>
    </w:p>
    <w:p>
      <w:r>
        <w:t>更多请访问教客网: www.jiaokey.com</w:t>
      </w:r>
    </w:p>
    <w:p>
      <w:r>
        <w:t>蒙台梭利早教方案  0-3岁感官系统训练全书 评论地址：https://www.jiaokey.com/book/detail/1319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